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C2C5" w14:textId="77777777" w:rsidR="001F46C6" w:rsidRPr="00033E39" w:rsidRDefault="001F46C6" w:rsidP="001F46C6">
      <w:pPr>
        <w:pStyle w:val="Title"/>
        <w:spacing w:line="240" w:lineRule="auto"/>
        <w:rPr>
          <w:rFonts w:ascii="Berlin Sans FB" w:eastAsia="Times New Roman" w:hAnsi="Berlin Sans FB"/>
          <w:b w:val="0"/>
          <w:bCs w:val="0"/>
          <w:smallCaps/>
          <w:sz w:val="18"/>
        </w:rPr>
      </w:pPr>
    </w:p>
    <w:p w14:paraId="5F34EBD6" w14:textId="57E9A35B" w:rsidR="00C96814" w:rsidRDefault="00303BE4" w:rsidP="00C96814">
      <w:pPr>
        <w:pStyle w:val="Heading1"/>
        <w:jc w:val="center"/>
        <w:rPr>
          <w:rFonts w:ascii="Berlin Sans FB" w:hAnsi="Berlin Sans FB"/>
          <w:b w:val="0"/>
          <w:sz w:val="20"/>
        </w:rPr>
      </w:pPr>
      <w:r>
        <w:rPr>
          <w:noProof/>
        </w:rPr>
        <w:drawing>
          <wp:inline distT="0" distB="0" distL="0" distR="0" wp14:anchorId="392CB64C" wp14:editId="2F74AA2B">
            <wp:extent cx="1892935" cy="1239520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54A414C-801E-4D6C-986A-AA5E83E17B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54A414C-801E-4D6C-986A-AA5E83E17B38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493C" w14:textId="77777777" w:rsidR="00C96814" w:rsidRDefault="00C96814" w:rsidP="00C96814">
      <w:pPr>
        <w:pStyle w:val="Heading1"/>
        <w:jc w:val="center"/>
        <w:rPr>
          <w:rFonts w:ascii="Berlin Sans FB" w:hAnsi="Berlin Sans FB"/>
          <w:b w:val="0"/>
          <w:sz w:val="20"/>
        </w:rPr>
      </w:pPr>
    </w:p>
    <w:p w14:paraId="4C2E4A21" w14:textId="77777777" w:rsidR="00C96814" w:rsidRPr="00033E39" w:rsidRDefault="00C96814" w:rsidP="00C96814">
      <w:pPr>
        <w:pStyle w:val="Heading1"/>
        <w:jc w:val="center"/>
        <w:rPr>
          <w:rFonts w:ascii="Berlin Sans FB" w:hAnsi="Berlin Sans FB"/>
          <w:b w:val="0"/>
          <w:sz w:val="20"/>
        </w:rPr>
      </w:pPr>
      <w:r w:rsidRPr="00033E39">
        <w:rPr>
          <w:rFonts w:ascii="Berlin Sans FB" w:hAnsi="Berlin Sans FB"/>
          <w:b w:val="0"/>
          <w:sz w:val="20"/>
        </w:rPr>
        <w:t>UNIVERSIDADE CATÓLICA PORTUGUESA</w:t>
      </w:r>
    </w:p>
    <w:p w14:paraId="26DEAAD5" w14:textId="77777777" w:rsidR="00C96814" w:rsidRPr="00033E39" w:rsidRDefault="00C96814" w:rsidP="00C96814">
      <w:pPr>
        <w:pStyle w:val="Heading1"/>
        <w:jc w:val="center"/>
        <w:rPr>
          <w:rFonts w:ascii="Berlin Sans FB" w:hAnsi="Berlin Sans FB"/>
          <w:b w:val="0"/>
          <w:sz w:val="20"/>
        </w:rPr>
      </w:pPr>
      <w:r w:rsidRPr="00033E39">
        <w:rPr>
          <w:rFonts w:ascii="Berlin Sans FB" w:hAnsi="Berlin Sans FB"/>
          <w:b w:val="0"/>
          <w:noProof/>
          <w:sz w:val="20"/>
        </w:rPr>
        <w:t>FACULDADE</w:t>
      </w:r>
      <w:r w:rsidRPr="00033E39">
        <w:rPr>
          <w:rFonts w:ascii="Berlin Sans FB" w:hAnsi="Berlin Sans FB"/>
          <w:b w:val="0"/>
          <w:sz w:val="20"/>
        </w:rPr>
        <w:t xml:space="preserve"> DE CIÊNCIAS HUMANAS</w:t>
      </w:r>
    </w:p>
    <w:p w14:paraId="474C74DC" w14:textId="77777777" w:rsidR="00C96814" w:rsidRPr="00033E39" w:rsidRDefault="00C96814" w:rsidP="00C96814">
      <w:pPr>
        <w:pStyle w:val="Heading1"/>
        <w:jc w:val="center"/>
        <w:rPr>
          <w:rFonts w:ascii="Berlin Sans FB" w:hAnsi="Berlin Sans FB"/>
          <w:b w:val="0"/>
          <w:sz w:val="20"/>
        </w:rPr>
      </w:pPr>
      <w:r w:rsidRPr="00033E39">
        <w:rPr>
          <w:rFonts w:ascii="Berlin Sans FB" w:hAnsi="Berlin Sans FB"/>
          <w:b w:val="0"/>
          <w:sz w:val="20"/>
        </w:rPr>
        <w:t>Ficha de Inscrição - Docente Responsável</w:t>
      </w:r>
    </w:p>
    <w:p w14:paraId="5B2C00B3" w14:textId="77777777" w:rsidR="00C96814" w:rsidRPr="00033E39" w:rsidRDefault="00C96814" w:rsidP="00C96814">
      <w:pPr>
        <w:rPr>
          <w:rFonts w:ascii="Berlin Sans FB" w:hAnsi="Berlin Sans FB"/>
        </w:rPr>
      </w:pPr>
    </w:p>
    <w:tbl>
      <w:tblPr>
        <w:tblW w:w="9854" w:type="dxa"/>
        <w:tblInd w:w="-767" w:type="dxa"/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C96814" w:rsidRPr="00033E39" w14:paraId="6F6EDE03" w14:textId="77777777" w:rsidTr="002309FE">
        <w:trPr>
          <w:cantSplit/>
        </w:trPr>
        <w:tc>
          <w:tcPr>
            <w:tcW w:w="9854" w:type="dxa"/>
            <w:gridSpan w:val="2"/>
          </w:tcPr>
          <w:p w14:paraId="4223B8A1" w14:textId="77777777" w:rsidR="00C96814" w:rsidRPr="00033E39" w:rsidRDefault="00C96814" w:rsidP="002309FE">
            <w:pPr>
              <w:ind w:left="360" w:right="282" w:hanging="360"/>
              <w:jc w:val="both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mallCaps/>
                <w:sz w:val="22"/>
              </w:rPr>
              <w:t>1. dados referentes à instituição de ensino</w:t>
            </w:r>
            <w:r w:rsidRPr="00033E39">
              <w:rPr>
                <w:rFonts w:ascii="Berlin Sans FB" w:hAnsi="Berlin Sans FB"/>
                <w:sz w:val="22"/>
              </w:rPr>
              <w:t xml:space="preserve"> (é favor preencher todos os campos com maiúsculas e de modo completo)</w:t>
            </w:r>
          </w:p>
        </w:tc>
      </w:tr>
      <w:tr w:rsidR="00C96814" w:rsidRPr="00033E39" w14:paraId="1D49401E" w14:textId="77777777" w:rsidTr="00C96814">
        <w:trPr>
          <w:trHeight w:val="642"/>
        </w:trPr>
        <w:tc>
          <w:tcPr>
            <w:tcW w:w="2093" w:type="dxa"/>
            <w:tcBorders>
              <w:top w:val="single" w:sz="4" w:space="0" w:color="auto"/>
            </w:tcBorders>
          </w:tcPr>
          <w:p w14:paraId="0B481E04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</w:p>
          <w:p w14:paraId="68B43BEB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 xml:space="preserve">Nome </w:t>
            </w:r>
          </w:p>
          <w:p w14:paraId="656B969D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>da Instituição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</w:tcBorders>
          </w:tcPr>
          <w:p w14:paraId="6B7DE29E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22"/>
              </w:rPr>
            </w:pPr>
          </w:p>
          <w:p w14:paraId="576BC294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22"/>
              </w:rPr>
            </w:pPr>
          </w:p>
          <w:p w14:paraId="5C149948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22"/>
              </w:rPr>
            </w:pPr>
            <w:r w:rsidRPr="00C96814">
              <w:rPr>
                <w:rFonts w:ascii="Berlin Sans FB" w:hAnsi="Berlin Sans FB"/>
                <w:smallCaps/>
                <w:sz w:val="22"/>
              </w:rPr>
              <w:t xml:space="preserve">_ _ _ _ _ _ _ _ _ _ _ _ _ _ _ _ _ _ _ _ _ _ _ _ _ _ _ _ _ _ _ _ </w:t>
            </w:r>
            <w:r w:rsidRPr="00033E39">
              <w:rPr>
                <w:rFonts w:ascii="Berlin Sans FB" w:hAnsi="Berlin Sans FB"/>
                <w:smallCaps/>
                <w:sz w:val="22"/>
              </w:rPr>
              <w:t>_ _ _</w:t>
            </w:r>
          </w:p>
        </w:tc>
      </w:tr>
      <w:tr w:rsidR="00C96814" w:rsidRPr="00033E39" w14:paraId="3FC8C28E" w14:textId="77777777" w:rsidTr="002309FE">
        <w:tc>
          <w:tcPr>
            <w:tcW w:w="2093" w:type="dxa"/>
          </w:tcPr>
          <w:p w14:paraId="1E2D7406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</w:p>
          <w:p w14:paraId="50C8DBB3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>Endereço:</w:t>
            </w:r>
          </w:p>
          <w:p w14:paraId="44A153D8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</w:p>
          <w:p w14:paraId="7C1A5BEF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>Código postal:</w:t>
            </w:r>
          </w:p>
        </w:tc>
        <w:tc>
          <w:tcPr>
            <w:tcW w:w="7761" w:type="dxa"/>
            <w:tcBorders>
              <w:left w:val="single" w:sz="4" w:space="0" w:color="auto"/>
            </w:tcBorders>
          </w:tcPr>
          <w:p w14:paraId="1A45D131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22"/>
              </w:rPr>
            </w:pPr>
          </w:p>
          <w:p w14:paraId="037717E6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22"/>
              </w:rPr>
            </w:pPr>
            <w:r w:rsidRPr="00033E39">
              <w:rPr>
                <w:rFonts w:ascii="Berlin Sans FB" w:hAnsi="Berlin Sans FB"/>
                <w:smallCaps/>
                <w:sz w:val="22"/>
              </w:rPr>
              <w:t xml:space="preserve">_ _ _ _ _ _ _ _ _ _ _ _ _ _ _ _ _ _ _ _ _ _ _ _ _ _ _ _ _ _ _ _ </w:t>
            </w:r>
            <w:r w:rsidRPr="00C96814">
              <w:rPr>
                <w:rFonts w:ascii="Berlin Sans FB" w:hAnsi="Berlin Sans FB"/>
                <w:smallCaps/>
                <w:sz w:val="22"/>
              </w:rPr>
              <w:t>_</w:t>
            </w:r>
            <w:r w:rsidRPr="00033E39">
              <w:rPr>
                <w:rFonts w:ascii="Berlin Sans FB" w:hAnsi="Berlin Sans FB"/>
                <w:smallCaps/>
                <w:sz w:val="22"/>
              </w:rPr>
              <w:t xml:space="preserve">_ _ _ </w:t>
            </w:r>
            <w:r w:rsidRPr="00C96814">
              <w:rPr>
                <w:rFonts w:ascii="Berlin Sans FB" w:hAnsi="Berlin Sans FB"/>
                <w:smallCaps/>
                <w:sz w:val="22"/>
              </w:rPr>
              <w:t>_</w:t>
            </w:r>
          </w:p>
          <w:p w14:paraId="0ADC96E5" w14:textId="77777777" w:rsid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22"/>
              </w:rPr>
            </w:pPr>
            <w:r>
              <w:rPr>
                <w:rFonts w:ascii="Berlin Sans FB" w:hAnsi="Berlin Sans FB"/>
                <w:smallCaps/>
                <w:sz w:val="22"/>
              </w:rPr>
              <w:t xml:space="preserve"> </w:t>
            </w:r>
          </w:p>
          <w:p w14:paraId="4B95757B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22"/>
              </w:rPr>
            </w:pPr>
            <w:r w:rsidRPr="00033E39">
              <w:rPr>
                <w:rFonts w:ascii="Berlin Sans FB" w:hAnsi="Berlin Sans FB"/>
                <w:smallCaps/>
                <w:sz w:val="22"/>
              </w:rPr>
              <w:t>_ _ _ _ _ _ _ _ _ _ _ _</w:t>
            </w:r>
            <w:r>
              <w:rPr>
                <w:rFonts w:ascii="Berlin Sans FB" w:hAnsi="Berlin Sans FB"/>
                <w:smallCaps/>
                <w:sz w:val="22"/>
              </w:rPr>
              <w:t>-_</w:t>
            </w:r>
            <w:r w:rsidRPr="00033E39">
              <w:rPr>
                <w:rFonts w:ascii="Berlin Sans FB" w:hAnsi="Berlin Sans FB"/>
                <w:smallCaps/>
                <w:sz w:val="22"/>
              </w:rPr>
              <w:t xml:space="preserve"> _ _</w:t>
            </w:r>
            <w:r>
              <w:rPr>
                <w:rFonts w:ascii="Berlin Sans FB" w:hAnsi="Berlin Sans FB"/>
                <w:smallCaps/>
                <w:sz w:val="22"/>
              </w:rPr>
              <w:t xml:space="preserve"> </w:t>
            </w:r>
            <w:r w:rsidRPr="00033E39">
              <w:rPr>
                <w:rFonts w:ascii="Berlin Sans FB" w:hAnsi="Berlin Sans FB"/>
                <w:smallCaps/>
                <w:sz w:val="22"/>
              </w:rPr>
              <w:t>_ _ _</w:t>
            </w:r>
          </w:p>
        </w:tc>
      </w:tr>
      <w:tr w:rsidR="00C96814" w:rsidRPr="00033E39" w14:paraId="102A9FC3" w14:textId="77777777" w:rsidTr="002309FE">
        <w:tc>
          <w:tcPr>
            <w:tcW w:w="2093" w:type="dxa"/>
          </w:tcPr>
          <w:p w14:paraId="13DC9762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</w:p>
          <w:p w14:paraId="10A83D42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>N.º de telefone:</w:t>
            </w:r>
          </w:p>
        </w:tc>
        <w:tc>
          <w:tcPr>
            <w:tcW w:w="7761" w:type="dxa"/>
            <w:tcBorders>
              <w:left w:val="single" w:sz="4" w:space="0" w:color="auto"/>
            </w:tcBorders>
          </w:tcPr>
          <w:p w14:paraId="2142B85D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</w:p>
          <w:p w14:paraId="17A781C8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  <w:r w:rsidRPr="00033E39">
              <w:rPr>
                <w:rFonts w:ascii="Berlin Sans FB" w:hAnsi="Berlin Sans FB"/>
                <w:smallCaps/>
                <w:sz w:val="22"/>
              </w:rPr>
              <w:t>_ _ _ _ /_ _ _ _ _ _ _ _ _ _ _ _ _ _ _ _</w:t>
            </w:r>
          </w:p>
        </w:tc>
      </w:tr>
      <w:tr w:rsidR="00C96814" w:rsidRPr="00033E39" w14:paraId="51368EF8" w14:textId="77777777" w:rsidTr="002309FE">
        <w:tc>
          <w:tcPr>
            <w:tcW w:w="2093" w:type="dxa"/>
          </w:tcPr>
          <w:p w14:paraId="4E3FC7F7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</w:p>
          <w:p w14:paraId="7FE73D8C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>Endereço eletrónico:</w:t>
            </w:r>
          </w:p>
        </w:tc>
        <w:tc>
          <w:tcPr>
            <w:tcW w:w="7761" w:type="dxa"/>
            <w:tcBorders>
              <w:left w:val="single" w:sz="4" w:space="0" w:color="auto"/>
            </w:tcBorders>
          </w:tcPr>
          <w:p w14:paraId="6531167F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</w:p>
          <w:p w14:paraId="2739030B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  <w:r w:rsidRPr="00033E39">
              <w:rPr>
                <w:rFonts w:ascii="Berlin Sans FB" w:hAnsi="Berlin Sans FB"/>
                <w:smallCaps/>
                <w:sz w:val="22"/>
              </w:rPr>
              <w:t>_ _ _ _ _ _ _ _ _ _ _ _ _ _ _ _ _ _ _ _ _ _ _ _ _ _ _ _ _ _ _ _</w:t>
            </w:r>
          </w:p>
        </w:tc>
      </w:tr>
      <w:tr w:rsidR="00C96814" w:rsidRPr="00033E39" w14:paraId="122A787E" w14:textId="77777777" w:rsidTr="002309FE">
        <w:trPr>
          <w:cantSplit/>
        </w:trPr>
        <w:tc>
          <w:tcPr>
            <w:tcW w:w="9854" w:type="dxa"/>
            <w:gridSpan w:val="2"/>
          </w:tcPr>
          <w:p w14:paraId="35178EFF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</w:rPr>
            </w:pPr>
          </w:p>
          <w:p w14:paraId="63D58A60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 xml:space="preserve">2. </w:t>
            </w:r>
            <w:r w:rsidRPr="00033E39">
              <w:rPr>
                <w:rFonts w:ascii="Berlin Sans FB" w:hAnsi="Berlin Sans FB"/>
                <w:smallCaps/>
                <w:sz w:val="22"/>
              </w:rPr>
              <w:t>dados relativos ao docente responsável</w:t>
            </w:r>
          </w:p>
        </w:tc>
      </w:tr>
      <w:tr w:rsidR="00C96814" w:rsidRPr="00033E39" w14:paraId="66B8F736" w14:textId="77777777" w:rsidTr="002309FE">
        <w:tc>
          <w:tcPr>
            <w:tcW w:w="2093" w:type="dxa"/>
            <w:tcBorders>
              <w:top w:val="single" w:sz="4" w:space="0" w:color="auto"/>
            </w:tcBorders>
          </w:tcPr>
          <w:p w14:paraId="025D37AB" w14:textId="77777777" w:rsidR="00C96814" w:rsidRPr="00C96814" w:rsidRDefault="00C96814" w:rsidP="00C96814">
            <w:pPr>
              <w:spacing w:line="276" w:lineRule="auto"/>
              <w:rPr>
                <w:rFonts w:ascii="Berlin Sans FB" w:hAnsi="Berlin Sans FB"/>
                <w:sz w:val="6"/>
                <w:szCs w:val="6"/>
              </w:rPr>
            </w:pPr>
          </w:p>
          <w:p w14:paraId="4D2D4FF2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</w:p>
          <w:p w14:paraId="5E60D2ED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>Nome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</w:tcBorders>
          </w:tcPr>
          <w:p w14:paraId="4388C10A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6"/>
                <w:szCs w:val="6"/>
              </w:rPr>
            </w:pPr>
          </w:p>
          <w:p w14:paraId="70626888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</w:p>
          <w:p w14:paraId="0A5129B0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  <w:r w:rsidRPr="00033E39">
              <w:rPr>
                <w:rFonts w:ascii="Berlin Sans FB" w:hAnsi="Berlin Sans FB"/>
                <w:smallCaps/>
                <w:sz w:val="22"/>
              </w:rPr>
              <w:t xml:space="preserve">_ _ _ _ _ _ _ _ _ _ _ _ _ _ _ _ _ _ _ _ _ _ _ _ _ _ _ _ _ _ _ _ </w:t>
            </w:r>
          </w:p>
        </w:tc>
      </w:tr>
      <w:tr w:rsidR="00C96814" w:rsidRPr="00033E39" w14:paraId="59CA7555" w14:textId="77777777" w:rsidTr="002309FE">
        <w:tc>
          <w:tcPr>
            <w:tcW w:w="2093" w:type="dxa"/>
          </w:tcPr>
          <w:p w14:paraId="60F0CE3F" w14:textId="77777777" w:rsidR="00C96814" w:rsidRPr="00C96814" w:rsidRDefault="00C96814" w:rsidP="00C96814">
            <w:pPr>
              <w:spacing w:line="276" w:lineRule="auto"/>
              <w:rPr>
                <w:rFonts w:ascii="Berlin Sans FB" w:hAnsi="Berlin Sans FB"/>
                <w:sz w:val="6"/>
                <w:szCs w:val="6"/>
              </w:rPr>
            </w:pPr>
          </w:p>
          <w:p w14:paraId="11253BDA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</w:p>
          <w:p w14:paraId="5C75E26D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>N.º de telefone:</w:t>
            </w:r>
          </w:p>
        </w:tc>
        <w:tc>
          <w:tcPr>
            <w:tcW w:w="7761" w:type="dxa"/>
            <w:tcBorders>
              <w:left w:val="single" w:sz="4" w:space="0" w:color="auto"/>
            </w:tcBorders>
          </w:tcPr>
          <w:p w14:paraId="317C4D56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6"/>
                <w:szCs w:val="6"/>
              </w:rPr>
            </w:pPr>
          </w:p>
          <w:p w14:paraId="08AF98A3" w14:textId="77777777" w:rsid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22"/>
              </w:rPr>
            </w:pPr>
          </w:p>
          <w:p w14:paraId="537F6820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  <w:r w:rsidRPr="00033E39">
              <w:rPr>
                <w:rFonts w:ascii="Berlin Sans FB" w:hAnsi="Berlin Sans FB"/>
                <w:smallCaps/>
                <w:sz w:val="22"/>
              </w:rPr>
              <w:t>_ _ _ _ /_ _ _ _ _ _ _ _ _ _ _ _ _ _ _ _</w:t>
            </w:r>
          </w:p>
        </w:tc>
      </w:tr>
      <w:tr w:rsidR="00C96814" w:rsidRPr="00033E39" w14:paraId="2AFAE399" w14:textId="77777777" w:rsidTr="002309FE">
        <w:tc>
          <w:tcPr>
            <w:tcW w:w="2093" w:type="dxa"/>
          </w:tcPr>
          <w:p w14:paraId="47041253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</w:p>
        </w:tc>
        <w:tc>
          <w:tcPr>
            <w:tcW w:w="7761" w:type="dxa"/>
            <w:tcBorders>
              <w:left w:val="single" w:sz="4" w:space="0" w:color="auto"/>
            </w:tcBorders>
          </w:tcPr>
          <w:p w14:paraId="023FC8D5" w14:textId="77777777" w:rsidR="00C96814" w:rsidRPr="00C96814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  <w:sz w:val="6"/>
                <w:szCs w:val="6"/>
              </w:rPr>
            </w:pPr>
          </w:p>
          <w:p w14:paraId="64083C37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</w:p>
        </w:tc>
      </w:tr>
      <w:tr w:rsidR="00C96814" w:rsidRPr="00033E39" w14:paraId="01B1CA9B" w14:textId="77777777" w:rsidTr="002309FE">
        <w:tc>
          <w:tcPr>
            <w:tcW w:w="2093" w:type="dxa"/>
          </w:tcPr>
          <w:p w14:paraId="75FA3859" w14:textId="77777777" w:rsidR="00C96814" w:rsidRPr="00033E39" w:rsidRDefault="00C96814" w:rsidP="00C96814">
            <w:pPr>
              <w:spacing w:line="276" w:lineRule="auto"/>
              <w:rPr>
                <w:rFonts w:ascii="Berlin Sans FB" w:hAnsi="Berlin Sans FB"/>
              </w:rPr>
            </w:pPr>
            <w:r w:rsidRPr="00033E39">
              <w:rPr>
                <w:rFonts w:ascii="Berlin Sans FB" w:hAnsi="Berlin Sans FB"/>
                <w:sz w:val="22"/>
              </w:rPr>
              <w:t>Endereço eletrónico:</w:t>
            </w:r>
          </w:p>
        </w:tc>
        <w:tc>
          <w:tcPr>
            <w:tcW w:w="7761" w:type="dxa"/>
            <w:tcBorders>
              <w:left w:val="single" w:sz="4" w:space="0" w:color="auto"/>
            </w:tcBorders>
          </w:tcPr>
          <w:p w14:paraId="1B50B162" w14:textId="77777777" w:rsidR="00C96814" w:rsidRPr="00033E39" w:rsidRDefault="00C96814" w:rsidP="00C96814">
            <w:pPr>
              <w:spacing w:line="276" w:lineRule="auto"/>
              <w:jc w:val="both"/>
              <w:rPr>
                <w:rFonts w:ascii="Berlin Sans FB" w:hAnsi="Berlin Sans FB"/>
                <w:smallCaps/>
              </w:rPr>
            </w:pPr>
            <w:r w:rsidRPr="00033E39">
              <w:rPr>
                <w:rFonts w:ascii="Berlin Sans FB" w:hAnsi="Berlin Sans FB"/>
                <w:smallCaps/>
                <w:sz w:val="22"/>
              </w:rPr>
              <w:t xml:space="preserve">_ _ _ _ _ _ _ _ _ _ _ _ _ _ _ _ _ _ _ _ _ _ _ _ _ _ _ _ _ _ _ _ </w:t>
            </w:r>
          </w:p>
        </w:tc>
      </w:tr>
    </w:tbl>
    <w:p w14:paraId="1CB65329" w14:textId="77777777" w:rsidR="00C96814" w:rsidRDefault="00C96814" w:rsidP="00C96814">
      <w:pPr>
        <w:spacing w:line="360" w:lineRule="auto"/>
        <w:rPr>
          <w:rFonts w:ascii="Berlin Sans FB" w:hAnsi="Berlin Sans FB"/>
          <w:sz w:val="22"/>
        </w:rPr>
      </w:pPr>
    </w:p>
    <w:p w14:paraId="19A0FDE0" w14:textId="77777777" w:rsidR="00C96814" w:rsidRDefault="00C96814" w:rsidP="00C96814">
      <w:pPr>
        <w:spacing w:line="360" w:lineRule="auto"/>
        <w:rPr>
          <w:rFonts w:ascii="Berlin Sans FB" w:hAnsi="Berlin Sans FB"/>
          <w:sz w:val="22"/>
        </w:rPr>
      </w:pPr>
    </w:p>
    <w:p w14:paraId="50384AC6" w14:textId="77777777" w:rsidR="00C96814" w:rsidRDefault="00C96814" w:rsidP="00C96814">
      <w:pPr>
        <w:spacing w:line="360" w:lineRule="auto"/>
        <w:rPr>
          <w:rFonts w:ascii="Berlin Sans FB" w:hAnsi="Berlin Sans FB"/>
          <w:sz w:val="22"/>
        </w:rPr>
      </w:pPr>
      <w:r>
        <w:rPr>
          <w:rFonts w:ascii="Berlin Sans FB" w:hAnsi="Berlin Sans FB"/>
          <w:smallCap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E77A2" wp14:editId="42103B9F">
                <wp:simplePos x="0" y="0"/>
                <wp:positionH relativeFrom="column">
                  <wp:posOffset>-381410</wp:posOffset>
                </wp:positionH>
                <wp:positionV relativeFrom="paragraph">
                  <wp:posOffset>241885</wp:posOffset>
                </wp:positionV>
                <wp:extent cx="295275" cy="218440"/>
                <wp:effectExtent l="13335" t="5080" r="571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096281" w14:textId="77777777" w:rsidR="00C96814" w:rsidRPr="00A01E16" w:rsidRDefault="00C96814" w:rsidP="00C968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C0E77A2" id="AutoShape 3" o:spid="_x0000_s1026" style="position:absolute;margin-left:-30.05pt;margin-top:19.05pt;width:23.2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">
                <v:textbox>
                  <w:txbxContent>
                    <w:p w14:paraId="25096281" w14:textId="77777777" w:rsidR="00C96814" w:rsidRPr="00A01E16" w:rsidRDefault="00C96814" w:rsidP="00C968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9963F3" w14:textId="14209E7A" w:rsidR="00C96814" w:rsidRPr="00033E39" w:rsidRDefault="00C96814" w:rsidP="00984166">
      <w:pPr>
        <w:spacing w:line="276" w:lineRule="auto"/>
        <w:jc w:val="both"/>
        <w:rPr>
          <w:rFonts w:ascii="Berlin Sans FB" w:hAnsi="Berlin Sans FB"/>
          <w:sz w:val="22"/>
        </w:rPr>
      </w:pPr>
      <w:r w:rsidRPr="00984166">
        <w:rPr>
          <w:rFonts w:ascii="Berlin Sans FB" w:hAnsi="Berlin Sans FB"/>
          <w:sz w:val="22"/>
        </w:rPr>
        <w:t>Autorizo a utilização dos dados constantes desta ficha para uso exclusivo das ações relacionadas com a participação no Prémio Traduzir 20</w:t>
      </w:r>
      <w:r w:rsidR="00BF209E">
        <w:rPr>
          <w:rFonts w:ascii="Berlin Sans FB" w:hAnsi="Berlin Sans FB"/>
          <w:sz w:val="22"/>
        </w:rPr>
        <w:t>2</w:t>
      </w:r>
      <w:r w:rsidR="00303BE4">
        <w:rPr>
          <w:rFonts w:ascii="Berlin Sans FB" w:hAnsi="Berlin Sans FB"/>
          <w:sz w:val="22"/>
        </w:rPr>
        <w:t>3</w:t>
      </w:r>
      <w:r w:rsidR="00984166">
        <w:rPr>
          <w:rFonts w:ascii="Berlin Sans FB" w:hAnsi="Berlin Sans FB"/>
          <w:sz w:val="22"/>
        </w:rPr>
        <w:t>,</w:t>
      </w:r>
      <w:r w:rsidRPr="00984166">
        <w:rPr>
          <w:rFonts w:ascii="Berlin Sans FB" w:hAnsi="Berlin Sans FB"/>
          <w:sz w:val="22"/>
        </w:rPr>
        <w:t xml:space="preserve"> promovido pela Universidade Católica Portuguesa.</w:t>
      </w:r>
    </w:p>
    <w:p w14:paraId="099C28D6" w14:textId="77777777" w:rsidR="00C96814" w:rsidRPr="00033E39" w:rsidRDefault="00C96814" w:rsidP="00C96814">
      <w:pPr>
        <w:pStyle w:val="Heading1"/>
        <w:jc w:val="both"/>
        <w:rPr>
          <w:rFonts w:ascii="Berlin Sans FB" w:hAnsi="Berlin Sans FB"/>
          <w:b w:val="0"/>
          <w:smallCaps/>
          <w:sz w:val="22"/>
        </w:rPr>
      </w:pPr>
    </w:p>
    <w:p w14:paraId="46D75F20" w14:textId="77777777" w:rsidR="00C96814" w:rsidRPr="00EC6832" w:rsidRDefault="00C96814" w:rsidP="00C96814">
      <w:pPr>
        <w:jc w:val="both"/>
        <w:rPr>
          <w:rFonts w:ascii="Berlin Sans FB" w:hAnsi="Berlin Sans FB"/>
          <w:sz w:val="22"/>
        </w:rPr>
      </w:pPr>
      <w:r>
        <w:rPr>
          <w:rFonts w:ascii="Berlin Sans FB" w:hAnsi="Berlin Sans FB"/>
          <w:smallCap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C1E54" wp14:editId="48B42EA4">
                <wp:simplePos x="0" y="0"/>
                <wp:positionH relativeFrom="column">
                  <wp:posOffset>-390525</wp:posOffset>
                </wp:positionH>
                <wp:positionV relativeFrom="paragraph">
                  <wp:posOffset>6985</wp:posOffset>
                </wp:positionV>
                <wp:extent cx="295275" cy="218440"/>
                <wp:effectExtent l="13335" t="5080" r="5715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7E604" w14:textId="77777777" w:rsidR="00C96814" w:rsidRPr="00A01E16" w:rsidRDefault="00C96814" w:rsidP="00C968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3CC1E54" id="_x0000_s1027" style="position:absolute;left:0;text-align:left;margin-left:-30.75pt;margin-top:.55pt;width:23.2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">
                <v:textbox>
                  <w:txbxContent>
                    <w:p w14:paraId="57F7E604" w14:textId="77777777" w:rsidR="00C96814" w:rsidRPr="00A01E16" w:rsidRDefault="00C96814" w:rsidP="00C968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33E39">
        <w:rPr>
          <w:rFonts w:ascii="Berlin Sans FB" w:hAnsi="Berlin Sans FB"/>
          <w:sz w:val="22"/>
        </w:rPr>
        <w:t>Não desejo receber informações sobre eventos organizados pela Faculdade de Ciências Humanas da Universidade Católica Portuguesa.</w:t>
      </w:r>
    </w:p>
    <w:p w14:paraId="4F69301B" w14:textId="77777777" w:rsidR="001F46C6" w:rsidRPr="00033E39" w:rsidRDefault="001F46C6" w:rsidP="001F46C6">
      <w:pPr>
        <w:pStyle w:val="Heading1"/>
        <w:jc w:val="center"/>
        <w:rPr>
          <w:rFonts w:ascii="Berlin Sans FB" w:hAnsi="Berlin Sans FB"/>
          <w:b w:val="0"/>
          <w:sz w:val="20"/>
        </w:rPr>
      </w:pPr>
    </w:p>
    <w:sectPr w:rsidR="001F46C6" w:rsidRPr="00033E39" w:rsidSect="00DA6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08" w:right="1701" w:bottom="1134" w:left="1701" w:header="77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F695" w14:textId="77777777" w:rsidR="0013261D" w:rsidRDefault="0013261D" w:rsidP="00A053D6">
      <w:r>
        <w:separator/>
      </w:r>
    </w:p>
  </w:endnote>
  <w:endnote w:type="continuationSeparator" w:id="0">
    <w:p w14:paraId="5805F708" w14:textId="77777777" w:rsidR="0013261D" w:rsidRDefault="0013261D" w:rsidP="00A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472A" w14:textId="77777777" w:rsidR="000963EA" w:rsidRDefault="00096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FB63" w14:textId="3F8D12DD" w:rsidR="000963EA" w:rsidRDefault="00963FD4" w:rsidP="00EF65F2">
    <w:pPr>
      <w:pStyle w:val="Footer"/>
      <w:tabs>
        <w:tab w:val="clear" w:pos="8504"/>
      </w:tabs>
      <w:ind w:right="-852" w:hanging="851"/>
      <w:jc w:val="center"/>
      <w:rPr>
        <w:rFonts w:ascii="Open Sans Condensed Light" w:eastAsiaTheme="minorHAnsi" w:hAnsi="Open Sans Condensed Light" w:cs="Open Sans Condensed Light"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FACULDADE DE CIÊNCIAS HUMANAS | Palma de Cima, 1649-023 Lisboa - Portugal | T: (+351) 217 214 199 </w:t>
    </w:r>
  </w:p>
  <w:p w14:paraId="7805CABA" w14:textId="3DFB9AA2" w:rsidR="00963FD4" w:rsidRPr="000D0359" w:rsidRDefault="00963FD4" w:rsidP="00EF65F2">
    <w:pPr>
      <w:pStyle w:val="Footer"/>
      <w:tabs>
        <w:tab w:val="clear" w:pos="8504"/>
      </w:tabs>
      <w:ind w:right="-852" w:hanging="851"/>
      <w:jc w:val="center"/>
      <w:rPr>
        <w:rFonts w:ascii="Open Sans Condensed Light" w:eastAsiaTheme="minorHAnsi" w:hAnsi="Open Sans Condensed Light" w:cs="Open Sans Condensed Light"/>
        <w:b/>
        <w:bCs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E:</w:t>
    </w:r>
    <w:r w:rsidR="000D035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direccaofch@ucp.pt</w:t>
    </w: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</w:t>
    </w:r>
    <w:r w:rsidR="005C7A3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|</w:t>
    </w:r>
    <w:r w:rsidRPr="00755B5B">
      <w:rPr>
        <w:rFonts w:ascii="Open Sans SemiBold" w:eastAsiaTheme="minorHAnsi" w:hAnsi="Open Sans SemiBold" w:cs="Open Sans SemiBold"/>
        <w:bCs/>
        <w:color w:val="003059"/>
        <w:sz w:val="18"/>
        <w:szCs w:val="18"/>
      </w:rPr>
      <w:t>www.fch.lisboa.ucp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9466" w14:textId="77777777" w:rsidR="008E5C89" w:rsidRDefault="008E5C89" w:rsidP="00DA648D">
    <w:pPr>
      <w:pStyle w:val="Footer"/>
      <w:tabs>
        <w:tab w:val="clear" w:pos="8504"/>
      </w:tabs>
      <w:ind w:right="-852" w:hanging="851"/>
      <w:jc w:val="center"/>
      <w:rPr>
        <w:rFonts w:ascii="Open Sans Condensed Light" w:eastAsiaTheme="minorHAnsi" w:hAnsi="Open Sans Condensed Light" w:cs="Open Sans Condensed Light"/>
        <w:color w:val="003059"/>
        <w:sz w:val="18"/>
        <w:szCs w:val="18"/>
      </w:rPr>
    </w:pPr>
  </w:p>
  <w:p w14:paraId="13E5F737" w14:textId="7849A569" w:rsidR="009D5AB6" w:rsidRDefault="00DA648D" w:rsidP="00DA648D">
    <w:pPr>
      <w:pStyle w:val="Footer"/>
      <w:tabs>
        <w:tab w:val="clear" w:pos="8504"/>
      </w:tabs>
      <w:ind w:right="-852" w:hanging="851"/>
      <w:jc w:val="center"/>
      <w:rPr>
        <w:rFonts w:ascii="Open Sans Condensed Light" w:eastAsiaTheme="minorHAnsi" w:hAnsi="Open Sans Condensed Light" w:cs="Open Sans Condensed Light"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FACULDADE DE CIÊNCIAS HUMANAS | Palma de Cima, 1649-023 Lisboa - Portugal | T: (+351) 217 214 199 </w:t>
    </w:r>
  </w:p>
  <w:p w14:paraId="0047EA58" w14:textId="43183CEC" w:rsidR="00DA648D" w:rsidRPr="000D0359" w:rsidRDefault="00DA648D" w:rsidP="00DA648D">
    <w:pPr>
      <w:pStyle w:val="Footer"/>
      <w:tabs>
        <w:tab w:val="clear" w:pos="8504"/>
      </w:tabs>
      <w:ind w:right="-852" w:hanging="851"/>
      <w:jc w:val="center"/>
      <w:rPr>
        <w:rFonts w:ascii="Open Sans Condensed Light" w:eastAsiaTheme="minorHAnsi" w:hAnsi="Open Sans Condensed Light" w:cs="Open Sans Condensed Light"/>
        <w:b/>
        <w:bCs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E: direccaofch@ucp.pt </w:t>
    </w:r>
    <w:r w:rsidRPr="00755B5B">
      <w:rPr>
        <w:rFonts w:ascii="Open Sans SemiBold" w:eastAsiaTheme="minorHAnsi" w:hAnsi="Open Sans SemiBold" w:cs="Open Sans SemiBold"/>
        <w:bCs/>
        <w:color w:val="003059"/>
        <w:sz w:val="18"/>
        <w:szCs w:val="18"/>
      </w:rPr>
      <w:t>www.fch.lisboa.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3746" w14:textId="77777777" w:rsidR="0013261D" w:rsidRDefault="0013261D" w:rsidP="00A053D6">
      <w:r>
        <w:separator/>
      </w:r>
    </w:p>
  </w:footnote>
  <w:footnote w:type="continuationSeparator" w:id="0">
    <w:p w14:paraId="422CF7E9" w14:textId="77777777" w:rsidR="0013261D" w:rsidRDefault="0013261D" w:rsidP="00A0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1DE" w14:textId="77777777" w:rsidR="000963EA" w:rsidRDefault="00096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B8F4" w14:textId="77777777" w:rsidR="00EF65F2" w:rsidRDefault="00EF65F2" w:rsidP="00185242">
    <w:pPr>
      <w:pStyle w:val="Header"/>
      <w:ind w:left="-791" w:hanging="357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66D1DCA" wp14:editId="431C8CCC">
          <wp:simplePos x="0" y="0"/>
          <wp:positionH relativeFrom="column">
            <wp:posOffset>-396240</wp:posOffset>
          </wp:positionH>
          <wp:positionV relativeFrom="paragraph">
            <wp:posOffset>-152400</wp:posOffset>
          </wp:positionV>
          <wp:extent cx="2924175" cy="809625"/>
          <wp:effectExtent l="19050" t="0" r="9525" b="0"/>
          <wp:wrapTight wrapText="bothSides">
            <wp:wrapPolygon edited="0">
              <wp:start x="-141" y="0"/>
              <wp:lineTo x="-141" y="21346"/>
              <wp:lineTo x="21670" y="21346"/>
              <wp:lineTo x="21670" y="0"/>
              <wp:lineTo x="-141" y="0"/>
            </wp:wrapPolygon>
          </wp:wrapTight>
          <wp:docPr id="2" name="Picture 1" descr="UCP_FCH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CH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6525C" w14:textId="77777777" w:rsidR="00EF65F2" w:rsidRDefault="00EF65F2" w:rsidP="00185242">
    <w:pPr>
      <w:pStyle w:val="Header"/>
      <w:ind w:left="-791" w:hanging="357"/>
      <w:rPr>
        <w:noProof/>
        <w:lang w:eastAsia="pt-PT"/>
      </w:rPr>
    </w:pPr>
  </w:p>
  <w:p w14:paraId="3F429EF0" w14:textId="77777777" w:rsidR="00A053D6" w:rsidRDefault="00A053D6" w:rsidP="00C96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9D43" w14:textId="77777777" w:rsidR="00EF65F2" w:rsidRDefault="00EF65F2" w:rsidP="00EF65F2">
    <w:pPr>
      <w:pStyle w:val="Header"/>
      <w:tabs>
        <w:tab w:val="clear" w:pos="4252"/>
        <w:tab w:val="clear" w:pos="8504"/>
        <w:tab w:val="center" w:pos="4819"/>
      </w:tabs>
    </w:pPr>
    <w:r w:rsidRPr="00EF65F2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395253B6" wp14:editId="266252A6">
          <wp:simplePos x="0" y="0"/>
          <wp:positionH relativeFrom="column">
            <wp:posOffset>-325755</wp:posOffset>
          </wp:positionH>
          <wp:positionV relativeFrom="paragraph">
            <wp:posOffset>-202565</wp:posOffset>
          </wp:positionV>
          <wp:extent cx="2924175" cy="809625"/>
          <wp:effectExtent l="19050" t="0" r="9525" b="0"/>
          <wp:wrapTight wrapText="bothSides">
            <wp:wrapPolygon edited="0">
              <wp:start x="-141" y="0"/>
              <wp:lineTo x="-141" y="21346"/>
              <wp:lineTo x="21670" y="21346"/>
              <wp:lineTo x="21670" y="0"/>
              <wp:lineTo x="-141" y="0"/>
            </wp:wrapPolygon>
          </wp:wrapTight>
          <wp:docPr id="5" name="Picture 1" descr="UCP_FCH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CH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74AF964" w14:textId="77777777" w:rsidR="00EF65F2" w:rsidRDefault="00EF65F2" w:rsidP="00EF65F2">
    <w:pPr>
      <w:pStyle w:val="Header"/>
      <w:tabs>
        <w:tab w:val="clear" w:pos="4252"/>
        <w:tab w:val="clear" w:pos="8504"/>
        <w:tab w:val="center" w:pos="4819"/>
      </w:tabs>
    </w:pPr>
  </w:p>
  <w:p w14:paraId="424E5A4E" w14:textId="77777777" w:rsidR="00EF65F2" w:rsidRDefault="00EF65F2" w:rsidP="00EF65F2">
    <w:pPr>
      <w:pStyle w:val="Header"/>
      <w:tabs>
        <w:tab w:val="clear" w:pos="4252"/>
        <w:tab w:val="clear" w:pos="8504"/>
        <w:tab w:val="center" w:pos="4819"/>
      </w:tabs>
    </w:pPr>
  </w:p>
  <w:p w14:paraId="52EB282B" w14:textId="77777777" w:rsidR="00EF65F2" w:rsidRDefault="00EF65F2" w:rsidP="00EF65F2">
    <w:pPr>
      <w:pStyle w:val="Header"/>
      <w:tabs>
        <w:tab w:val="clear" w:pos="4252"/>
        <w:tab w:val="clear" w:pos="8504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633A"/>
    <w:multiLevelType w:val="singleLevel"/>
    <w:tmpl w:val="0A12D21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68961368"/>
    <w:multiLevelType w:val="hybridMultilevel"/>
    <w:tmpl w:val="03A2CA1E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D6"/>
    <w:rsid w:val="00000BB7"/>
    <w:rsid w:val="00033E39"/>
    <w:rsid w:val="000963EA"/>
    <w:rsid w:val="000C3FB3"/>
    <w:rsid w:val="000D0359"/>
    <w:rsid w:val="000E4ADD"/>
    <w:rsid w:val="001108B9"/>
    <w:rsid w:val="0013261D"/>
    <w:rsid w:val="00185242"/>
    <w:rsid w:val="001C57A6"/>
    <w:rsid w:val="001D69CF"/>
    <w:rsid w:val="001E4865"/>
    <w:rsid w:val="001F312C"/>
    <w:rsid w:val="001F46C6"/>
    <w:rsid w:val="00226036"/>
    <w:rsid w:val="00256B84"/>
    <w:rsid w:val="00272C25"/>
    <w:rsid w:val="00303BE4"/>
    <w:rsid w:val="003136A9"/>
    <w:rsid w:val="003261D7"/>
    <w:rsid w:val="00327A66"/>
    <w:rsid w:val="003554A4"/>
    <w:rsid w:val="00394EEF"/>
    <w:rsid w:val="003B2CA8"/>
    <w:rsid w:val="003C11BA"/>
    <w:rsid w:val="003F2170"/>
    <w:rsid w:val="00432816"/>
    <w:rsid w:val="004F1929"/>
    <w:rsid w:val="0056331F"/>
    <w:rsid w:val="005B23E2"/>
    <w:rsid w:val="005C7A39"/>
    <w:rsid w:val="005F287C"/>
    <w:rsid w:val="006016E0"/>
    <w:rsid w:val="0060380F"/>
    <w:rsid w:val="00620CE1"/>
    <w:rsid w:val="0065587F"/>
    <w:rsid w:val="00695AC0"/>
    <w:rsid w:val="00697ACA"/>
    <w:rsid w:val="006B7BD1"/>
    <w:rsid w:val="00755B5B"/>
    <w:rsid w:val="00756C1B"/>
    <w:rsid w:val="00767F59"/>
    <w:rsid w:val="007904ED"/>
    <w:rsid w:val="0079707F"/>
    <w:rsid w:val="00832DEE"/>
    <w:rsid w:val="00860206"/>
    <w:rsid w:val="008E5C89"/>
    <w:rsid w:val="00903305"/>
    <w:rsid w:val="009062ED"/>
    <w:rsid w:val="00920697"/>
    <w:rsid w:val="00920D89"/>
    <w:rsid w:val="00950C1B"/>
    <w:rsid w:val="00963FD4"/>
    <w:rsid w:val="00984166"/>
    <w:rsid w:val="00987C87"/>
    <w:rsid w:val="009A0737"/>
    <w:rsid w:val="009A49C6"/>
    <w:rsid w:val="009B658A"/>
    <w:rsid w:val="009D5AB6"/>
    <w:rsid w:val="009F66FD"/>
    <w:rsid w:val="00A053D6"/>
    <w:rsid w:val="00A21F08"/>
    <w:rsid w:val="00A43B33"/>
    <w:rsid w:val="00A51536"/>
    <w:rsid w:val="00A76EB3"/>
    <w:rsid w:val="00AB10B6"/>
    <w:rsid w:val="00AD3993"/>
    <w:rsid w:val="00AE11AC"/>
    <w:rsid w:val="00AE1725"/>
    <w:rsid w:val="00B02D45"/>
    <w:rsid w:val="00B04364"/>
    <w:rsid w:val="00B07D03"/>
    <w:rsid w:val="00B1795E"/>
    <w:rsid w:val="00B26E17"/>
    <w:rsid w:val="00B34861"/>
    <w:rsid w:val="00B45471"/>
    <w:rsid w:val="00B72F55"/>
    <w:rsid w:val="00B73A6C"/>
    <w:rsid w:val="00B82503"/>
    <w:rsid w:val="00B92972"/>
    <w:rsid w:val="00BA7382"/>
    <w:rsid w:val="00BF209E"/>
    <w:rsid w:val="00C07FEB"/>
    <w:rsid w:val="00C34D9C"/>
    <w:rsid w:val="00C41B2E"/>
    <w:rsid w:val="00C96814"/>
    <w:rsid w:val="00CA721F"/>
    <w:rsid w:val="00CC5B5C"/>
    <w:rsid w:val="00CE12C8"/>
    <w:rsid w:val="00CE6DF3"/>
    <w:rsid w:val="00D20114"/>
    <w:rsid w:val="00D50B31"/>
    <w:rsid w:val="00D81FDA"/>
    <w:rsid w:val="00DA648D"/>
    <w:rsid w:val="00DC378C"/>
    <w:rsid w:val="00DE742D"/>
    <w:rsid w:val="00E215A9"/>
    <w:rsid w:val="00E422B1"/>
    <w:rsid w:val="00E638B7"/>
    <w:rsid w:val="00E81995"/>
    <w:rsid w:val="00EC6832"/>
    <w:rsid w:val="00EE7AF6"/>
    <w:rsid w:val="00EF65F2"/>
    <w:rsid w:val="00F13059"/>
    <w:rsid w:val="00F219BF"/>
    <w:rsid w:val="00F73E2E"/>
    <w:rsid w:val="00F81C28"/>
    <w:rsid w:val="00FC6B40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F2FA82"/>
  <w15:docId w15:val="{AD78BBDC-079D-4379-9AAF-CAD04CF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9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C0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E81995"/>
    <w:rPr>
      <w:rFonts w:ascii="Times New Roman" w:eastAsia="Times" w:hAnsi="Times New Roman" w:cs="Times New Roman"/>
      <w:b/>
      <w:bCs/>
      <w:sz w:val="48"/>
      <w:szCs w:val="20"/>
    </w:rPr>
  </w:style>
  <w:style w:type="paragraph" w:styleId="Subtitle">
    <w:name w:val="Subtitle"/>
    <w:basedOn w:val="Normal"/>
    <w:link w:val="Sub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1995"/>
    <w:rPr>
      <w:rFonts w:ascii="Times New Roman" w:eastAsia="Times" w:hAnsi="Times New Roman" w:cs="Times New Roman"/>
      <w:b/>
      <w:bCs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07FEB"/>
    <w:rPr>
      <w:rFonts w:ascii="Arial" w:eastAsia="Times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1F46C6"/>
    <w:pPr>
      <w:spacing w:line="360" w:lineRule="auto"/>
      <w:ind w:left="426" w:hanging="426"/>
      <w:jc w:val="both"/>
    </w:pPr>
    <w:rPr>
      <w:rFonts w:ascii="Tahoma" w:eastAsia="Times New Roman" w:hAnsi="Tahoma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46C6"/>
    <w:rPr>
      <w:rFonts w:ascii="Tahoma" w:eastAsia="Times New Roman" w:hAnsi="Tahom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1F46C6"/>
    <w:pPr>
      <w:spacing w:line="360" w:lineRule="auto"/>
      <w:ind w:left="360" w:hanging="360"/>
      <w:jc w:val="both"/>
    </w:pPr>
    <w:rPr>
      <w:rFonts w:ascii="Times New Roman" w:eastAsia="Times New Roman" w:hAnsi="Times New Roman"/>
      <w:sz w:val="16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F46C6"/>
    <w:rPr>
      <w:rFonts w:ascii="Times New Roman" w:eastAsia="Times New Roman" w:hAnsi="Times New Roman" w:cs="Times New Roman"/>
      <w:sz w:val="16"/>
      <w:szCs w:val="24"/>
    </w:rPr>
  </w:style>
  <w:style w:type="paragraph" w:styleId="BodyTextIndent3">
    <w:name w:val="Body Text Indent 3"/>
    <w:basedOn w:val="Normal"/>
    <w:link w:val="BodyTextIndent3Char"/>
    <w:semiHidden/>
    <w:rsid w:val="001F46C6"/>
    <w:pPr>
      <w:tabs>
        <w:tab w:val="left" w:pos="-426"/>
      </w:tabs>
      <w:spacing w:line="360" w:lineRule="auto"/>
      <w:ind w:left="851" w:hanging="425"/>
      <w:jc w:val="both"/>
    </w:pPr>
    <w:rPr>
      <w:rFonts w:ascii="Georgia" w:eastAsia="Times New Roman" w:hAnsi="Georgia"/>
      <w:sz w:val="16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46C6"/>
    <w:rPr>
      <w:rFonts w:ascii="Georgia" w:eastAsia="Times New Roman" w:hAnsi="Georgia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3B7E-6BAD-4F63-9475-580BFAB8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f</dc:creator>
  <cp:lastModifiedBy>Clementina Santos</cp:lastModifiedBy>
  <cp:revision>3</cp:revision>
  <cp:lastPrinted>2022-09-30T17:42:00Z</cp:lastPrinted>
  <dcterms:created xsi:type="dcterms:W3CDTF">2022-09-30T17:43:00Z</dcterms:created>
  <dcterms:modified xsi:type="dcterms:W3CDTF">2022-09-30T17:44:00Z</dcterms:modified>
</cp:coreProperties>
</file>